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6C" w:rsidRPr="00D5366C" w:rsidRDefault="00D5366C" w:rsidP="00D536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6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о </w:t>
      </w:r>
    </w:p>
    <w:p w:rsidR="00D5366C" w:rsidRPr="00D5366C" w:rsidRDefault="00D5366C" w:rsidP="00D536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6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  <w:lang w:val="uk-UA"/>
        </w:rPr>
        <w:t>Цвітоськог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ВО</w:t>
      </w:r>
    </w:p>
    <w:p w:rsidR="00D5366C" w:rsidRPr="00D5366C" w:rsidRDefault="00D5366C" w:rsidP="00D5366C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6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. О.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  <w:lang w:val="uk-UA"/>
        </w:rPr>
        <w:t>Тимчук</w:t>
      </w:r>
      <w:proofErr w:type="spellEnd"/>
    </w:p>
    <w:p w:rsidR="00D5366C" w:rsidRDefault="00D5366C" w:rsidP="00D53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BA33F6" w:rsidRPr="00D5366C" w:rsidRDefault="00BA33F6" w:rsidP="00D53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b/>
          <w:bCs/>
          <w:sz w:val="28"/>
          <w:szCs w:val="28"/>
        </w:rPr>
        <w:t>ПОСАДОВА ІНСТРУКЦІЯ</w:t>
      </w:r>
    </w:p>
    <w:p w:rsidR="00D5366C" w:rsidRDefault="00BA33F6" w:rsidP="00D53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5366C">
        <w:rPr>
          <w:rFonts w:ascii="Times New Roman" w:eastAsia="Times New Roman" w:hAnsi="Times New Roman" w:cs="Times New Roman"/>
          <w:b/>
          <w:bCs/>
          <w:sz w:val="28"/>
          <w:szCs w:val="28"/>
        </w:rPr>
        <w:t>ЗАСТУПНИК</w:t>
      </w:r>
      <w:r w:rsidR="00D5366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</w:t>
      </w:r>
      <w:r w:rsidR="00D536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ИРЕКТОРА</w:t>
      </w:r>
    </w:p>
    <w:p w:rsidR="00BA33F6" w:rsidRDefault="00BA33F6" w:rsidP="00D53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536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5366C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proofErr w:type="gramEnd"/>
      <w:r w:rsidRPr="00D536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ИХОВНОЇ РОБОТИ</w:t>
      </w:r>
    </w:p>
    <w:p w:rsidR="00D5366C" w:rsidRDefault="00D5366C" w:rsidP="00D53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5366C" w:rsidRPr="00D5366C" w:rsidRDefault="00D5366C" w:rsidP="00D53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__________________________________________________________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A33F6" w:rsidRPr="00D5366C" w:rsidRDefault="00BA33F6" w:rsidP="00D53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b/>
          <w:bCs/>
          <w:sz w:val="28"/>
          <w:szCs w:val="28"/>
        </w:rPr>
        <w:t>1. ЗАГАЛЬНІ ПОЛОЖЕННЯ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1.1. Дан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садова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нструкці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зроблена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5366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5366C">
        <w:rPr>
          <w:rFonts w:ascii="Times New Roman" w:eastAsia="Times New Roman" w:hAnsi="Times New Roman" w:cs="Times New Roman"/>
          <w:sz w:val="28"/>
          <w:szCs w:val="28"/>
        </w:rPr>
        <w:t>основ</w:t>
      </w:r>
      <w:proofErr w:type="gramEnd"/>
      <w:r w:rsidRPr="00D5366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тарифно-кваліфікацій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заступника директора. При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складанн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нструкці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рахован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типов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екомендаці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рганізацію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служб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хорон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ац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в закладах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Заступник директор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изначаєтьс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вільня</w:t>
      </w:r>
      <w:proofErr w:type="gramEnd"/>
      <w:r w:rsidRPr="00D5366C">
        <w:rPr>
          <w:rFonts w:ascii="Times New Roman" w:eastAsia="Times New Roman" w:hAnsi="Times New Roman" w:cs="Times New Roman"/>
          <w:sz w:val="28"/>
          <w:szCs w:val="28"/>
        </w:rPr>
        <w:t>єтьс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посади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ідділо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Н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еріод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ідпустк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тимчасов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епрацездатност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заступника директор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бов</w:t>
      </w:r>
      <w:proofErr w:type="spellEnd"/>
      <w:proofErr w:type="gramStart"/>
      <w:r w:rsidRPr="00D5366C">
        <w:rPr>
          <w:rFonts w:ascii="Times New Roman" w:eastAsia="Times New Roman" w:hAnsi="Times New Roman" w:cs="Times New Roman"/>
          <w:sz w:val="28"/>
          <w:szCs w:val="28"/>
        </w:rPr>
        <w:t>”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D5366C">
        <w:rPr>
          <w:rFonts w:ascii="Times New Roman" w:eastAsia="Times New Roman" w:hAnsi="Times New Roman" w:cs="Times New Roman"/>
          <w:sz w:val="28"/>
          <w:szCs w:val="28"/>
        </w:rPr>
        <w:t>зк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можуть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кладен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на заступник директор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авчально-вихов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числ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айбільш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освідче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едагог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Тимчасове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бо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>”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язк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умова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снов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наказу директор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даног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отримання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ацю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1.3. </w:t>
      </w:r>
      <w:proofErr w:type="gramStart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Заступник директор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ма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щ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едагогічн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світ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стаж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едагогіч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керів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посадах. </w:t>
      </w:r>
      <w:proofErr w:type="gramEnd"/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1.4. Заступник директор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5366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5366C">
        <w:rPr>
          <w:rFonts w:ascii="Times New Roman" w:eastAsia="Times New Roman" w:hAnsi="Times New Roman" w:cs="Times New Roman"/>
          <w:sz w:val="28"/>
          <w:szCs w:val="28"/>
        </w:rPr>
        <w:t>ідпорядковуєтьс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безпосереднь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директору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1.5. Заступнику директор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безпосереднь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5366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5366C">
        <w:rPr>
          <w:rFonts w:ascii="Times New Roman" w:eastAsia="Times New Roman" w:hAnsi="Times New Roman" w:cs="Times New Roman"/>
          <w:sz w:val="28"/>
          <w:szCs w:val="28"/>
        </w:rPr>
        <w:t>ідпорядковуютьс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с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едагогічн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ацівник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ацівник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бібліотек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1.6. У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своїй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заступник директор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керуєтьс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Конституцією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законами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Указами Президент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5366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5366C">
        <w:rPr>
          <w:rFonts w:ascii="Times New Roman" w:eastAsia="Times New Roman" w:hAnsi="Times New Roman" w:cs="Times New Roman"/>
          <w:sz w:val="28"/>
          <w:szCs w:val="28"/>
        </w:rPr>
        <w:t>ішенням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Уряду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сі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івн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а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; правилами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нормами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хорон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ац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технік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безпек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отипожеж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хорон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Статутом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локальним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авовим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актами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D5366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5366C">
        <w:rPr>
          <w:rFonts w:ascii="Times New Roman" w:eastAsia="Times New Roman" w:hAnsi="Times New Roman" w:cs="Times New Roman"/>
          <w:sz w:val="28"/>
          <w:szCs w:val="28"/>
        </w:rPr>
        <w:t>тому</w:t>
      </w:r>
      <w:proofErr w:type="gram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числ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Правилами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нутрішног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трудового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зпорядк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наказами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зпорядженням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директора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аною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садовою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нструкцією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трудови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договором (контрактом). Заступник директор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отримуєтьс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Конвенці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про прав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b/>
          <w:bCs/>
          <w:sz w:val="28"/>
          <w:szCs w:val="28"/>
        </w:rPr>
        <w:t>2. ФУНКЦІЇ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апрямкам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заступника директор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proofErr w:type="gramStart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є:</w:t>
      </w:r>
      <w:proofErr w:type="gram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рганізаці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заклас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зашкіль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учням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Методичне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керівництв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ни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оцесо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режиму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отрима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норм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правил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технік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безпек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закласній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от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учням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ПОСАДОВІ ОБОВ'ЯЗКИ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 Заступник директор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кону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садов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бов</w:t>
      </w:r>
      <w:proofErr w:type="spellEnd"/>
      <w:proofErr w:type="gramStart"/>
      <w:r w:rsidRPr="00D5366C">
        <w:rPr>
          <w:rFonts w:ascii="Times New Roman" w:eastAsia="Times New Roman" w:hAnsi="Times New Roman" w:cs="Times New Roman"/>
          <w:sz w:val="28"/>
          <w:szCs w:val="28"/>
        </w:rPr>
        <w:t>”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D5366C">
        <w:rPr>
          <w:rFonts w:ascii="Times New Roman" w:eastAsia="Times New Roman" w:hAnsi="Times New Roman" w:cs="Times New Roman"/>
          <w:sz w:val="28"/>
          <w:szCs w:val="28"/>
        </w:rPr>
        <w:t>зк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рганізову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точне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ерспективне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ланува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заклас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зашкіль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учням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Кооридину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роботу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ател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клас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керівник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безпосереднь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5366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5366C">
        <w:rPr>
          <w:rFonts w:ascii="Times New Roman" w:eastAsia="Times New Roman" w:hAnsi="Times New Roman" w:cs="Times New Roman"/>
          <w:sz w:val="28"/>
          <w:szCs w:val="28"/>
        </w:rPr>
        <w:t>ідпорядкова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йом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ацівник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рганізову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координу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зробк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еобхід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авчально-методич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proofErr w:type="spellStart"/>
      <w:proofErr w:type="gramStart"/>
      <w:r w:rsidRPr="00D5366C">
        <w:rPr>
          <w:rFonts w:ascii="Times New Roman" w:eastAsia="Times New Roman" w:hAnsi="Times New Roman" w:cs="Times New Roman"/>
          <w:sz w:val="28"/>
          <w:szCs w:val="28"/>
        </w:rPr>
        <w:t>Здійсню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систематичний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якістю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ног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отою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гуртк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груп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одовженог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дня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заклас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зашкіль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ідвіду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закласн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зашкільн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заходи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анятт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гуртк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груп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одовженог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дня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аналізу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іяльність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доводить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езульта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ідома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едагог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рганізову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освітницьк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роботу для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батьк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ийма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батьк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D5366C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амінюють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ног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ада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опомог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едагогічни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ацівника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асвоєнн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зробц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нновацій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огра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технологій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Спільн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заступником директор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авчально-вихов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склада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зклад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занять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груп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одовженог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дня т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д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своєчасн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якісн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тимчасов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ідсутні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ател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безпосереднь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5366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5366C">
        <w:rPr>
          <w:rFonts w:ascii="Times New Roman" w:eastAsia="Times New Roman" w:hAnsi="Times New Roman" w:cs="Times New Roman"/>
          <w:sz w:val="28"/>
          <w:szCs w:val="28"/>
        </w:rPr>
        <w:t>ідпорядкова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йом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едагог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своєчасне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склада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становле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віт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котролю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авильне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своєчасне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еде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ателям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класним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керівникам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педагогами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журнал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груп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одовженог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дня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клас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журнал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нш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3.9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ада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опомог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колектива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оведенн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культурно-освітні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здоровч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аході</w:t>
      </w:r>
      <w:proofErr w:type="gramStart"/>
      <w:r w:rsidRPr="00D5366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3.10. Бере участь у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комплектуванн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дійсню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заходи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береже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контингенту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учні</w:t>
      </w:r>
      <w:proofErr w:type="gramStart"/>
      <w:r w:rsidRPr="00D5366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3.11.Контролює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отрима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учням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Статуту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Правил для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3.12. Бере участь у </w:t>
      </w:r>
      <w:proofErr w:type="spellStart"/>
      <w:proofErr w:type="gramStart"/>
      <w:r w:rsidRPr="00D5366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5366C">
        <w:rPr>
          <w:rFonts w:ascii="Times New Roman" w:eastAsia="Times New Roman" w:hAnsi="Times New Roman" w:cs="Times New Roman"/>
          <w:sz w:val="28"/>
          <w:szCs w:val="28"/>
        </w:rPr>
        <w:t>ідбор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зподіл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едагогіч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кадр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рганізову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ідвище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кваліфікаці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офесій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майстерност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ідвищу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свою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кваліфікацію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3.13. Вносить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опозиці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досконале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ног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бере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участь </w:t>
      </w:r>
      <w:proofErr w:type="gramStart"/>
      <w:r w:rsidRPr="00D5366C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от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едагогіч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3.14. Бере участь у </w:t>
      </w:r>
      <w:proofErr w:type="spellStart"/>
      <w:proofErr w:type="gramStart"/>
      <w:r w:rsidRPr="00D5366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5366C">
        <w:rPr>
          <w:rFonts w:ascii="Times New Roman" w:eastAsia="Times New Roman" w:hAnsi="Times New Roman" w:cs="Times New Roman"/>
          <w:sz w:val="28"/>
          <w:szCs w:val="28"/>
        </w:rPr>
        <w:t>ідготовц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оведенн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атестаці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едагогіч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ацівник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3.15.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дійсню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заходи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повне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бібліотек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авчально-методичною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літературою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газетами та журналами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5366C">
        <w:rPr>
          <w:rFonts w:ascii="Times New Roman" w:eastAsia="Times New Roman" w:hAnsi="Times New Roman" w:cs="Times New Roman"/>
          <w:sz w:val="28"/>
          <w:szCs w:val="28"/>
        </w:rPr>
        <w:t>проф</w:t>
      </w:r>
      <w:proofErr w:type="gramEnd"/>
      <w:r w:rsidRPr="00D5366C">
        <w:rPr>
          <w:rFonts w:ascii="Times New Roman" w:eastAsia="Times New Roman" w:hAnsi="Times New Roman" w:cs="Times New Roman"/>
          <w:sz w:val="28"/>
          <w:szCs w:val="28"/>
        </w:rPr>
        <w:t>ілю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3.16.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класним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керівникам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ателям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ГПД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кладе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на них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бов</w:t>
      </w:r>
      <w:proofErr w:type="spellEnd"/>
      <w:proofErr w:type="gramStart"/>
      <w:r w:rsidRPr="00D5366C">
        <w:rPr>
          <w:rFonts w:ascii="Times New Roman" w:eastAsia="Times New Roman" w:hAnsi="Times New Roman" w:cs="Times New Roman"/>
          <w:sz w:val="28"/>
          <w:szCs w:val="28"/>
        </w:rPr>
        <w:t>”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D5366C">
        <w:rPr>
          <w:rFonts w:ascii="Times New Roman" w:eastAsia="Times New Roman" w:hAnsi="Times New Roman" w:cs="Times New Roman"/>
          <w:sz w:val="28"/>
          <w:szCs w:val="28"/>
        </w:rPr>
        <w:t>зк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безпек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життєдіяльност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рганізову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н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роботу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суспільно-корисн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ацю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ідповідност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нормами та правилами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хорон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ац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17. Бере участь у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оведенн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адміністративно-господарськог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контролю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безпек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життєдіяльност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у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зслідуванн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ещас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падк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трапилис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ацівникам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учням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3.18.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ада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методичн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опомог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класни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керівника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керівника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груп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одовженог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дня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гуртк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спортив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секцій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в тому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числ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хорон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ац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передже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травматизму т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ещас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падк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3.19.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нструкту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безпосереднь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ідпорядкова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ацівник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хорон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ац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технік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безпек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робнич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санітарі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жеж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безпек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формлення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ідповід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склада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нструкці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технік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безпек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іль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гуртк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3.20.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Контролю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отрима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ийма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заходи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санітарно-гігієніч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норм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правил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хорон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ац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жеж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безпек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за межами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закладу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3.21.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рганізову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учням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батьками (особами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амінюють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) заходи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передже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травматизму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орожньо-транспорт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игод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ещас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падк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трапляютьс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улиц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т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н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рганізову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алуче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батьк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учням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сприя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утворенню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комплекс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а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3.22.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становлю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ідтриму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>”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язк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закладами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зашкіль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рганізаціям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спіль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зашкільног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а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3.23.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отримуєтьс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етич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норм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ведінк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бут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місця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ідповідають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суспільном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статусу педагога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3.24. Проходить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еріодичн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медичн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бстеже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b/>
          <w:bCs/>
          <w:sz w:val="28"/>
          <w:szCs w:val="28"/>
        </w:rPr>
        <w:t>4. ПРАВА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 Заступник директор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права в межах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своє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компетенці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еревіря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роботу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безпосереднь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ідпорядкова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ацівник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бути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исутні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аняття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та заходах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оводятьс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авчальном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аклад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ава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едагогічни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ацівника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бо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>”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язков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зпорядже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итяга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исциплінар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ідповідальност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чинк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езорганізують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ний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у порядку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становленом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Статутом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та Правилами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нутрішньог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зпорядк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носи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еобхід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падка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тимчасов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зклад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занять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гуртк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груп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одовженог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дня для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спіль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занять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мага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ацівник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еобхідн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ідомост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окумен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ясне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т.п. </w:t>
      </w:r>
    </w:p>
    <w:p w:rsidR="00BA33F6" w:rsidRPr="00D5366C" w:rsidRDefault="00BA33F6" w:rsidP="00D53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b/>
          <w:bCs/>
          <w:sz w:val="28"/>
          <w:szCs w:val="28"/>
        </w:rPr>
        <w:t>5. ВІДПОВІДАЛЬНІСТЬ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  5.1. З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евикона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еналежне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важ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причин Статуту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Правил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нутрішньог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трудового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зпорядк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акон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зпоряджень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директор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локаль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орматив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акт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садов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бо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>”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язк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становле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аною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нструкцією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в тому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числ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евикориста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ада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прав, заступник директор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есе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исциплінарн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ідповідальність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у порядку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значеном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трудови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аконодавство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З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грубе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руше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трудов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бо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>”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язк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исциплінарног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кара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астосоване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вільне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2. З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(в тому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числ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дноразове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метод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а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>”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яза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фізични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сихологічни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асилля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над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собистістю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уч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ншог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аморального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чинк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заступник директор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вільнений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посади у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ідповідност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трудови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аконодавство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5.3. З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руше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правил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жеж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безпек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хорон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ац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санітарно-гігієніч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авчально-виховног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заступник директор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авчально-вихов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итягаєтьс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адміністратив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ідповідальност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у порядку та в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падка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ередбаче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аконодавство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5.4. З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спричинен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учасника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авчально-виховног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битк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>”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язк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конання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евиконання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свої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осадов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бо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>”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язк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заступник директор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есе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матеріальн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ідповідальність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в порядку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в межах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становлених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трудови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цивільни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аконодавство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b/>
          <w:bCs/>
          <w:sz w:val="28"/>
          <w:szCs w:val="28"/>
        </w:rPr>
        <w:t>6. ВЗАЄМОВІДНОСИНИ (ЗВ'ЯЗКИ ЗА ПОСАДОЮ)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 Заступник директор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ацю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ежим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енормованог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очог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дня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графіко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складени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дяч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40-годинного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очог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тиж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атверджени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директором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Самостійн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лану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свою роботу н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кожен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авчальний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План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атверджуєтьс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директором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ізніше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”яти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н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початку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апланованог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еріоду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ада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директору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віт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про свою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діяльність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триму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директор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ого т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рганізаційно-методичног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характеру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найомитьс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ідповідним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документами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ізу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аказ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директор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хов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6.6. Систематично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бмінюєтьс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інформацією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ходять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компетенці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адміністрацією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едагогічним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ацівникам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33F6" w:rsidRPr="00D5366C" w:rsidRDefault="00BA33F6" w:rsidP="00D5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6.7.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конує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бо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>”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язк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заступника директор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навчально-виховн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еріод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тимчасової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ідсутност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бо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>”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язків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відповідност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законодавством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працю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основі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 xml:space="preserve"> наказу директора </w:t>
      </w:r>
      <w:proofErr w:type="spellStart"/>
      <w:r w:rsidRPr="00D5366C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D536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366C" w:rsidRDefault="00D5366C" w:rsidP="00D5366C">
      <w:pPr>
        <w:pStyle w:val="a5"/>
        <w:rPr>
          <w:sz w:val="28"/>
          <w:szCs w:val="28"/>
        </w:rPr>
      </w:pPr>
    </w:p>
    <w:p w:rsidR="004D71C8" w:rsidRDefault="004D71C8" w:rsidP="004D71C8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згоджено</w:t>
      </w:r>
    </w:p>
    <w:p w:rsidR="004D71C8" w:rsidRDefault="004D71C8" w:rsidP="004D71C8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альний за ОП                                   _______ </w:t>
      </w:r>
      <w:r w:rsidRPr="004D71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71C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Л.П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лодніцька</w:t>
      </w:r>
      <w:proofErr w:type="spellEnd"/>
    </w:p>
    <w:p w:rsidR="004D71C8" w:rsidRDefault="004D71C8" w:rsidP="004D71C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4D71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(підпис)</w:t>
      </w:r>
    </w:p>
    <w:p w:rsidR="004D71C8" w:rsidRDefault="004D71C8" w:rsidP="004D71C8">
      <w:pPr>
        <w:pStyle w:val="a5"/>
        <w:rPr>
          <w:sz w:val="28"/>
          <w:szCs w:val="28"/>
        </w:rPr>
      </w:pPr>
    </w:p>
    <w:p w:rsidR="004D71C8" w:rsidRDefault="004D71C8" w:rsidP="004D71C8">
      <w:pPr>
        <w:pStyle w:val="a5"/>
        <w:rPr>
          <w:sz w:val="28"/>
          <w:szCs w:val="28"/>
        </w:rPr>
      </w:pPr>
      <w:r>
        <w:rPr>
          <w:sz w:val="28"/>
          <w:szCs w:val="28"/>
        </w:rPr>
        <w:t>Посадову інструкцію отримав</w:t>
      </w:r>
      <w:r w:rsidRPr="004D71C8">
        <w:rPr>
          <w:sz w:val="28"/>
          <w:szCs w:val="28"/>
          <w:lang w:val="ru-RU"/>
        </w:rPr>
        <w:t>:</w:t>
      </w:r>
    </w:p>
    <w:p w:rsidR="004D71C8" w:rsidRDefault="004D71C8" w:rsidP="004D71C8">
      <w:pPr>
        <w:jc w:val="both"/>
        <w:rPr>
          <w:sz w:val="28"/>
          <w:szCs w:val="28"/>
          <w:lang w:val="uk-UA"/>
        </w:rPr>
      </w:pPr>
    </w:p>
    <w:p w:rsidR="004D71C8" w:rsidRDefault="004D71C8" w:rsidP="004D71C8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                          __________                           _________________</w:t>
      </w:r>
    </w:p>
    <w:p w:rsidR="004D71C8" w:rsidRDefault="004D71C8" w:rsidP="004D71C8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(дата)                                   (підпис)                                             П.І.П.</w:t>
      </w:r>
    </w:p>
    <w:p w:rsidR="004D71C8" w:rsidRDefault="004D71C8" w:rsidP="004D71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66C" w:rsidRDefault="00D5366C" w:rsidP="00D5366C">
      <w:pPr>
        <w:pStyle w:val="a5"/>
        <w:rPr>
          <w:sz w:val="28"/>
          <w:szCs w:val="28"/>
        </w:rPr>
      </w:pPr>
    </w:p>
    <w:sectPr w:rsidR="00D5366C" w:rsidSect="00D5366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A33F6"/>
    <w:rsid w:val="003D3915"/>
    <w:rsid w:val="004D71C8"/>
    <w:rsid w:val="006D4C18"/>
    <w:rsid w:val="00BA33F6"/>
    <w:rsid w:val="00D51DC6"/>
    <w:rsid w:val="00D5366C"/>
    <w:rsid w:val="00E874EE"/>
    <w:rsid w:val="00ED5EE1"/>
    <w:rsid w:val="00FF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33F6"/>
    <w:rPr>
      <w:b/>
      <w:bCs/>
    </w:rPr>
  </w:style>
  <w:style w:type="paragraph" w:styleId="a4">
    <w:name w:val="List Paragraph"/>
    <w:basedOn w:val="a"/>
    <w:uiPriority w:val="34"/>
    <w:qFormat/>
    <w:rsid w:val="00D5366C"/>
    <w:pPr>
      <w:ind w:left="720"/>
      <w:contextualSpacing/>
    </w:pPr>
  </w:style>
  <w:style w:type="paragraph" w:styleId="a5">
    <w:name w:val="Body Text"/>
    <w:basedOn w:val="a"/>
    <w:link w:val="a6"/>
    <w:semiHidden/>
    <w:rsid w:val="00D53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ой текст Знак"/>
    <w:basedOn w:val="a0"/>
    <w:link w:val="a5"/>
    <w:semiHidden/>
    <w:rsid w:val="00D5366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No Spacing"/>
    <w:uiPriority w:val="1"/>
    <w:qFormat/>
    <w:rsid w:val="003D39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2709-F706-4944-A695-35A20F73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рамчук</dc:creator>
  <cp:keywords/>
  <dc:description/>
  <cp:lastModifiedBy>Аврамчук</cp:lastModifiedBy>
  <cp:revision>9</cp:revision>
  <dcterms:created xsi:type="dcterms:W3CDTF">2010-10-19T16:27:00Z</dcterms:created>
  <dcterms:modified xsi:type="dcterms:W3CDTF">2010-10-20T14:45:00Z</dcterms:modified>
</cp:coreProperties>
</file>